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3AFDE7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904C02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66320F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356A4B1" w:rsidR="00CB23ED" w:rsidRDefault="00904C0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z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356A4B1" w:rsidR="00CB23ED" w:rsidRDefault="00904C0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z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B98F1D0" w14:textId="07BA1549" w:rsidR="00B20933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52143" w:history="1">
            <w:r w:rsidR="00B20933" w:rsidRPr="00436CE0">
              <w:rPr>
                <w:rStyle w:val="Hipervnculo"/>
                <w:noProof/>
              </w:rPr>
              <w:t>Crea tus propios diccionarios</w:t>
            </w:r>
            <w:r w:rsidR="00B20933">
              <w:rPr>
                <w:noProof/>
                <w:webHidden/>
              </w:rPr>
              <w:tab/>
            </w:r>
            <w:r w:rsidR="00B20933">
              <w:rPr>
                <w:noProof/>
                <w:webHidden/>
              </w:rPr>
              <w:fldChar w:fldCharType="begin"/>
            </w:r>
            <w:r w:rsidR="00B20933">
              <w:rPr>
                <w:noProof/>
                <w:webHidden/>
              </w:rPr>
              <w:instrText xml:space="preserve"> PAGEREF _Toc161252143 \h </w:instrText>
            </w:r>
            <w:r w:rsidR="00B20933">
              <w:rPr>
                <w:noProof/>
                <w:webHidden/>
              </w:rPr>
            </w:r>
            <w:r w:rsidR="00B20933">
              <w:rPr>
                <w:noProof/>
                <w:webHidden/>
              </w:rPr>
              <w:fldChar w:fldCharType="separate"/>
            </w:r>
            <w:r w:rsidR="00B20933">
              <w:rPr>
                <w:noProof/>
                <w:webHidden/>
              </w:rPr>
              <w:t>2</w:t>
            </w:r>
            <w:r w:rsidR="00B20933">
              <w:rPr>
                <w:noProof/>
                <w:webHidden/>
              </w:rPr>
              <w:fldChar w:fldCharType="end"/>
            </w:r>
          </w:hyperlink>
        </w:p>
        <w:p w14:paraId="786774CE" w14:textId="3581A356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28FCFD5E" w14:textId="77777777" w:rsidR="00E84C58" w:rsidRDefault="00E84C58" w:rsidP="00E84C58">
      <w:pPr>
        <w:pStyle w:val="Ttulo1"/>
      </w:pPr>
      <w:bookmarkStart w:id="0" w:name="_Toc161252143"/>
      <w:r w:rsidRPr="00E84C58">
        <w:lastRenderedPageBreak/>
        <w:t>Crea tus propios diccionarios</w:t>
      </w:r>
      <w:bookmarkEnd w:id="0"/>
    </w:p>
    <w:p w14:paraId="274C6859" w14:textId="77777777" w:rsidR="00E84C58" w:rsidRPr="00E84C58" w:rsidRDefault="00E84C58" w:rsidP="00E84C58"/>
    <w:p w14:paraId="01401C94" w14:textId="12282415" w:rsidR="002A0296" w:rsidRPr="00E84C58" w:rsidRDefault="00E84C58" w:rsidP="00E84C58">
      <w:pPr>
        <w:rPr>
          <w:b/>
          <w:bCs/>
        </w:rPr>
      </w:pPr>
      <w:r w:rsidRPr="00E84C58">
        <w:rPr>
          <w:b/>
          <w:bCs/>
        </w:rPr>
        <w:t>Ejercicio 1: Crea tu primer diccionario</w:t>
      </w:r>
    </w:p>
    <w:p w14:paraId="2B73830D" w14:textId="739E04EE" w:rsidR="004A35B0" w:rsidRDefault="00904C02" w:rsidP="00186714">
      <w:r>
        <w:t xml:space="preserve">Primero me he creado el archivo carlos1.txt, y he introducido en </w:t>
      </w:r>
      <w:proofErr w:type="gramStart"/>
      <w:r>
        <w:t>el 3 reglas</w:t>
      </w:r>
      <w:proofErr w:type="gramEnd"/>
      <w:r>
        <w:t>:</w:t>
      </w:r>
    </w:p>
    <w:p w14:paraId="78A139F7" w14:textId="174DF2D3" w:rsidR="00904C02" w:rsidRDefault="00904C02" w:rsidP="00186714">
      <w:r>
        <w:rPr>
          <w:noProof/>
        </w:rPr>
        <w:drawing>
          <wp:inline distT="0" distB="0" distL="0" distR="0" wp14:anchorId="246955E8" wp14:editId="2B483CCE">
            <wp:extent cx="5400040" cy="967740"/>
            <wp:effectExtent l="0" t="0" r="0" b="3810"/>
            <wp:docPr id="367348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489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CCED" w14:textId="6674E7F9" w:rsidR="00904C02" w:rsidRDefault="00904C02" w:rsidP="00186714">
      <w:r>
        <w:t>Ahora ejecutamos el comando:</w:t>
      </w:r>
    </w:p>
    <w:p w14:paraId="0829B30D" w14:textId="0AE98918" w:rsidR="00904C02" w:rsidRDefault="00904C02" w:rsidP="00186714">
      <w:r>
        <w:rPr>
          <w:noProof/>
        </w:rPr>
        <w:drawing>
          <wp:inline distT="0" distB="0" distL="0" distR="0" wp14:anchorId="3C3D188A" wp14:editId="10ADF3A8">
            <wp:extent cx="5400040" cy="504190"/>
            <wp:effectExtent l="0" t="0" r="0" b="0"/>
            <wp:docPr id="652770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70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B27" w14:textId="5C4C430B" w:rsidR="00904C02" w:rsidRDefault="00904C02" w:rsidP="00186714">
      <w:r>
        <w:t>El resultado:</w:t>
      </w:r>
    </w:p>
    <w:p w14:paraId="67B62810" w14:textId="5425982B" w:rsidR="00904C02" w:rsidRDefault="00904C02" w:rsidP="00186714">
      <w:r>
        <w:rPr>
          <w:noProof/>
        </w:rPr>
        <w:drawing>
          <wp:inline distT="0" distB="0" distL="0" distR="0" wp14:anchorId="414B870F" wp14:editId="5EBE0239">
            <wp:extent cx="4145169" cy="5394960"/>
            <wp:effectExtent l="0" t="0" r="8255" b="0"/>
            <wp:docPr id="329180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80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571" cy="54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4DD0" w14:textId="17983EBA" w:rsidR="00E84C58" w:rsidRDefault="00E84C58" w:rsidP="00186714">
      <w:pPr>
        <w:rPr>
          <w:b/>
          <w:bCs/>
        </w:rPr>
      </w:pPr>
      <w:r w:rsidRPr="00E84C58">
        <w:rPr>
          <w:b/>
          <w:bCs/>
        </w:rPr>
        <w:lastRenderedPageBreak/>
        <w:t>Ejercicio 2: Busca una regla concreta …</w:t>
      </w:r>
    </w:p>
    <w:p w14:paraId="44B20AAF" w14:textId="1192B73B" w:rsidR="00E11BCD" w:rsidRDefault="00E11BCD" w:rsidP="00186714">
      <w:r>
        <w:t xml:space="preserve">La regla </w:t>
      </w:r>
      <w:proofErr w:type="gramStart"/>
      <w:r>
        <w:t>es :</w:t>
      </w:r>
      <w:proofErr w:type="gramEnd"/>
    </w:p>
    <w:p w14:paraId="4A2A948F" w14:textId="70F71E95" w:rsidR="00E11BCD" w:rsidRDefault="00E11BCD" w:rsidP="00186714">
      <w:r>
        <w:rPr>
          <w:noProof/>
        </w:rPr>
        <w:drawing>
          <wp:inline distT="0" distB="0" distL="0" distR="0" wp14:anchorId="535D2427" wp14:editId="11E3DFD0">
            <wp:extent cx="5400040" cy="2790190"/>
            <wp:effectExtent l="0" t="0" r="0" b="0"/>
            <wp:docPr id="413200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00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8E8A" w14:textId="31D1774E" w:rsidR="00E11BCD" w:rsidRDefault="00E11BCD" w:rsidP="00186714">
      <w:r>
        <w:t xml:space="preserve">El comando usado </w:t>
      </w:r>
      <w:proofErr w:type="gramStart"/>
      <w:r>
        <w:t>es(</w:t>
      </w:r>
      <w:proofErr w:type="gramEnd"/>
      <w:r>
        <w:t xml:space="preserve">solo he puesto mi nombre </w:t>
      </w:r>
      <w:proofErr w:type="spellStart"/>
      <w:r>
        <w:t>pq</w:t>
      </w:r>
      <w:proofErr w:type="spellEnd"/>
      <w:r>
        <w:t xml:space="preserve"> sino iba a salir demasiado texto):</w:t>
      </w:r>
      <w:r>
        <w:br/>
      </w:r>
      <w:r>
        <w:rPr>
          <w:noProof/>
        </w:rPr>
        <w:drawing>
          <wp:inline distT="0" distB="0" distL="0" distR="0" wp14:anchorId="4307BE2E" wp14:editId="538DF961">
            <wp:extent cx="5400040" cy="4039870"/>
            <wp:effectExtent l="0" t="0" r="0" b="0"/>
            <wp:docPr id="1681765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65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8475" w14:textId="77777777" w:rsidR="00E11BCD" w:rsidRDefault="00E11BCD" w:rsidP="00186714"/>
    <w:p w14:paraId="53E765EC" w14:textId="77777777" w:rsidR="00E11BCD" w:rsidRDefault="00E11BCD" w:rsidP="00186714"/>
    <w:p w14:paraId="19C6F8F8" w14:textId="77777777" w:rsidR="004C56A9" w:rsidRDefault="004C56A9" w:rsidP="00186714"/>
    <w:p w14:paraId="111EC885" w14:textId="77777777" w:rsidR="004C56A9" w:rsidRDefault="004C56A9" w:rsidP="00186714"/>
    <w:p w14:paraId="315FC6AE" w14:textId="74B529CB" w:rsidR="004C56A9" w:rsidRPr="004C56A9" w:rsidRDefault="004C56A9" w:rsidP="00186714">
      <w:pPr>
        <w:rPr>
          <w:b/>
          <w:bCs/>
        </w:rPr>
      </w:pPr>
      <w:r w:rsidRPr="004C56A9">
        <w:rPr>
          <w:b/>
          <w:bCs/>
        </w:rPr>
        <w:lastRenderedPageBreak/>
        <w:t>Ejercicio 3: Regla personalizada …</w:t>
      </w:r>
    </w:p>
    <w:p w14:paraId="66ACB24F" w14:textId="1591C744" w:rsidR="004C56A9" w:rsidRDefault="004C56A9" w:rsidP="00186714">
      <w:r>
        <w:t>Nos creamos las reglas:</w:t>
      </w:r>
    </w:p>
    <w:p w14:paraId="5FAE341D" w14:textId="41301AF6" w:rsidR="004C56A9" w:rsidRDefault="004C56A9" w:rsidP="00186714">
      <w:r>
        <w:rPr>
          <w:noProof/>
        </w:rPr>
        <w:drawing>
          <wp:inline distT="0" distB="0" distL="0" distR="0" wp14:anchorId="6D873199" wp14:editId="3DB1EE67">
            <wp:extent cx="5400040" cy="2602230"/>
            <wp:effectExtent l="0" t="0" r="0" b="7620"/>
            <wp:docPr id="303339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39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53BD" w14:textId="7E280662" w:rsidR="004C56A9" w:rsidRDefault="004C56A9" w:rsidP="00186714">
      <w:r>
        <w:t>La ejecutamos y comprobamos que funciona:</w:t>
      </w:r>
    </w:p>
    <w:p w14:paraId="25ACE6F6" w14:textId="79E7DF3D" w:rsidR="004C56A9" w:rsidRDefault="004C56A9" w:rsidP="00186714">
      <w:r>
        <w:rPr>
          <w:noProof/>
        </w:rPr>
        <w:drawing>
          <wp:inline distT="0" distB="0" distL="0" distR="0" wp14:anchorId="4F6C1F7F" wp14:editId="306A225B">
            <wp:extent cx="5400040" cy="3926840"/>
            <wp:effectExtent l="0" t="0" r="0" b="0"/>
            <wp:docPr id="653963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3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5D45" w14:textId="77777777" w:rsidR="004C56A9" w:rsidRDefault="004C56A9" w:rsidP="00186714"/>
    <w:p w14:paraId="5450E77C" w14:textId="77777777" w:rsidR="004C56A9" w:rsidRDefault="004C56A9" w:rsidP="00186714"/>
    <w:p w14:paraId="677405D5" w14:textId="77777777" w:rsidR="004C56A9" w:rsidRDefault="004C56A9" w:rsidP="00186714"/>
    <w:p w14:paraId="3FBB2D59" w14:textId="77777777" w:rsidR="004C56A9" w:rsidRDefault="004C56A9" w:rsidP="00186714"/>
    <w:p w14:paraId="41221D94" w14:textId="762A6C71" w:rsidR="004C56A9" w:rsidRDefault="004C56A9" w:rsidP="00186714">
      <w:pPr>
        <w:rPr>
          <w:b/>
          <w:bCs/>
        </w:rPr>
      </w:pPr>
      <w:r w:rsidRPr="004C56A9">
        <w:rPr>
          <w:b/>
          <w:bCs/>
        </w:rPr>
        <w:lastRenderedPageBreak/>
        <w:t>Ejercicio 4: Crunch – palabras de 5 dígitos</w:t>
      </w:r>
    </w:p>
    <w:p w14:paraId="42E1CB51" w14:textId="416C7535" w:rsidR="00125302" w:rsidRPr="00125302" w:rsidRDefault="00125302" w:rsidP="00186714">
      <w:r>
        <w:t xml:space="preserve">El </w:t>
      </w:r>
      <w:proofErr w:type="gramStart"/>
      <w:r>
        <w:t>comando  usado</w:t>
      </w:r>
      <w:proofErr w:type="gramEnd"/>
      <w:r>
        <w:t>:</w:t>
      </w:r>
    </w:p>
    <w:p w14:paraId="4307D6A5" w14:textId="3E04B2D5" w:rsidR="004C56A9" w:rsidRDefault="00125302" w:rsidP="00186714">
      <w:r>
        <w:rPr>
          <w:noProof/>
        </w:rPr>
        <w:drawing>
          <wp:inline distT="0" distB="0" distL="0" distR="0" wp14:anchorId="554D7224" wp14:editId="1301AABE">
            <wp:extent cx="5400040" cy="1674495"/>
            <wp:effectExtent l="0" t="0" r="0" b="1905"/>
            <wp:docPr id="1283608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8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E5E2" w14:textId="2AE86653" w:rsidR="00125302" w:rsidRDefault="00125302" w:rsidP="00186714">
      <w:r>
        <w:t xml:space="preserve">Me ha generado </w:t>
      </w:r>
      <w:r w:rsidRPr="00125302">
        <w:t>11881376</w:t>
      </w:r>
      <w:r>
        <w:t xml:space="preserve"> contraseñas.</w:t>
      </w:r>
    </w:p>
    <w:p w14:paraId="1233F8C3" w14:textId="78D94E43" w:rsidR="00125302" w:rsidRDefault="00125302" w:rsidP="00186714">
      <w:r>
        <w:t>Lo que me genera:</w:t>
      </w:r>
    </w:p>
    <w:p w14:paraId="6181029F" w14:textId="6859788A" w:rsidR="00125302" w:rsidRDefault="00125302" w:rsidP="00186714">
      <w:r>
        <w:rPr>
          <w:noProof/>
        </w:rPr>
        <w:drawing>
          <wp:inline distT="0" distB="0" distL="0" distR="0" wp14:anchorId="4B723853" wp14:editId="2561CF53">
            <wp:extent cx="1508760" cy="4777740"/>
            <wp:effectExtent l="0" t="0" r="0" b="3810"/>
            <wp:docPr id="800570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70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3212" cy="47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DC6C" w14:textId="77777777" w:rsidR="00125302" w:rsidRDefault="00125302" w:rsidP="00186714"/>
    <w:p w14:paraId="0A444AE8" w14:textId="77777777" w:rsidR="00125302" w:rsidRDefault="00125302" w:rsidP="00186714"/>
    <w:p w14:paraId="38F30666" w14:textId="77777777" w:rsidR="00125302" w:rsidRDefault="00125302" w:rsidP="00186714"/>
    <w:p w14:paraId="3A52D9A9" w14:textId="77777777" w:rsidR="00125302" w:rsidRDefault="00125302" w:rsidP="00186714"/>
    <w:p w14:paraId="1654661E" w14:textId="756FC555" w:rsidR="00125302" w:rsidRDefault="00125302" w:rsidP="00186714">
      <w:pPr>
        <w:rPr>
          <w:b/>
          <w:bCs/>
        </w:rPr>
      </w:pPr>
      <w:r w:rsidRPr="00125302">
        <w:rPr>
          <w:b/>
          <w:bCs/>
        </w:rPr>
        <w:lastRenderedPageBreak/>
        <w:t>Ejercicio 5: Crunch – conjunto de caracteres</w:t>
      </w:r>
    </w:p>
    <w:p w14:paraId="1E5F0BDE" w14:textId="77777777" w:rsidR="00125302" w:rsidRDefault="00125302" w:rsidP="00186714"/>
    <w:p w14:paraId="001FBB3F" w14:textId="40A4F71E" w:rsidR="00125302" w:rsidRDefault="00125302" w:rsidP="00186714">
      <w:r>
        <w:t xml:space="preserve">En este tengo una duda y no sabia si el pin que tiene es de 4 </w:t>
      </w:r>
      <w:proofErr w:type="spellStart"/>
      <w:r w:rsidR="004A0CFF">
        <w:t>digitos</w:t>
      </w:r>
      <w:proofErr w:type="spellEnd"/>
      <w:r>
        <w:t xml:space="preserve"> o de 6</w:t>
      </w:r>
      <w:r w:rsidR="004A0CFF">
        <w:t xml:space="preserve"> </w:t>
      </w:r>
      <w:proofErr w:type="spellStart"/>
      <w:r w:rsidR="004A0CFF">
        <w:t>digitos</w:t>
      </w:r>
      <w:proofErr w:type="spellEnd"/>
      <w:r>
        <w:t>.</w:t>
      </w:r>
      <w:r w:rsidR="004A0CFF">
        <w:t xml:space="preserve"> Como no estaba seguro he puesto este comando:</w:t>
      </w:r>
    </w:p>
    <w:p w14:paraId="5AC2B02C" w14:textId="5C394DF4" w:rsidR="004A0CFF" w:rsidRDefault="004A0CFF" w:rsidP="00186714">
      <w:r>
        <w:rPr>
          <w:noProof/>
        </w:rPr>
        <w:drawing>
          <wp:inline distT="0" distB="0" distL="0" distR="0" wp14:anchorId="1D707324" wp14:editId="12113006">
            <wp:extent cx="5400040" cy="834390"/>
            <wp:effectExtent l="0" t="0" r="0" b="3810"/>
            <wp:docPr id="701665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65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881A" w14:textId="30D1D323" w:rsidR="004A0CFF" w:rsidRDefault="004A0CFF" w:rsidP="00186714">
      <w:r>
        <w:t>Este te crea combinaciones con esos numero de hasta 4 caracteres como mínimo y máximo como 6, en caso de ser solo de 4 caracteres cambias el 6 por un 4.</w:t>
      </w:r>
    </w:p>
    <w:p w14:paraId="49A54973" w14:textId="30166BB1" w:rsidR="004A0CFF" w:rsidRDefault="004A0CFF" w:rsidP="00186714">
      <w:r>
        <w:t>El resultado de las combinaciones:</w:t>
      </w:r>
    </w:p>
    <w:p w14:paraId="60D3A921" w14:textId="074B6194" w:rsidR="004A0CFF" w:rsidRDefault="004A0CFF" w:rsidP="00186714">
      <w:r>
        <w:rPr>
          <w:noProof/>
        </w:rPr>
        <w:drawing>
          <wp:inline distT="0" distB="0" distL="0" distR="0" wp14:anchorId="71EB1C11" wp14:editId="0594A713">
            <wp:extent cx="2293620" cy="2663933"/>
            <wp:effectExtent l="0" t="0" r="0" b="3175"/>
            <wp:docPr id="725828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28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824" cy="26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9D14" w14:textId="77777777" w:rsidR="00125302" w:rsidRDefault="00125302" w:rsidP="00186714"/>
    <w:p w14:paraId="6133BD6D" w14:textId="0B7B4586" w:rsidR="00125302" w:rsidRPr="004A0CFF" w:rsidRDefault="004A0CFF" w:rsidP="00186714">
      <w:pPr>
        <w:rPr>
          <w:b/>
          <w:bCs/>
        </w:rPr>
      </w:pPr>
      <w:r w:rsidRPr="004A0CFF">
        <w:rPr>
          <w:b/>
          <w:bCs/>
        </w:rPr>
        <w:t xml:space="preserve">Ejercicio 6: Crunch – Usando </w:t>
      </w:r>
      <w:proofErr w:type="spellStart"/>
      <w:r w:rsidRPr="004A0CFF">
        <w:rPr>
          <w:b/>
          <w:bCs/>
        </w:rPr>
        <w:t>charsets</w:t>
      </w:r>
      <w:proofErr w:type="spellEnd"/>
    </w:p>
    <w:p w14:paraId="563254CD" w14:textId="77777777" w:rsidR="00125302" w:rsidRDefault="00125302" w:rsidP="00186714"/>
    <w:p w14:paraId="724C164D" w14:textId="1A75D7B2" w:rsidR="00125302" w:rsidRDefault="004A0CFF" w:rsidP="00186714">
      <w:r>
        <w:t xml:space="preserve">Investigando en </w:t>
      </w:r>
      <w:r>
        <w:t>/</w:t>
      </w:r>
      <w:proofErr w:type="spellStart"/>
      <w:r>
        <w:t>usr</w:t>
      </w:r>
      <w:proofErr w:type="spellEnd"/>
      <w:r>
        <w:t>/share/</w:t>
      </w:r>
      <w:proofErr w:type="spellStart"/>
      <w:r>
        <w:t>crunch</w:t>
      </w:r>
      <w:proofErr w:type="spellEnd"/>
      <w:r>
        <w:t>/</w:t>
      </w:r>
      <w:proofErr w:type="spellStart"/>
      <w:r>
        <w:t>charset.lst</w:t>
      </w:r>
      <w:proofErr w:type="spellEnd"/>
      <w:r>
        <w:t xml:space="preserve"> he visto que hay una forma de poner minúsculas, números y espacios en blanco:</w:t>
      </w:r>
    </w:p>
    <w:p w14:paraId="0E7B39F0" w14:textId="169B9341" w:rsidR="004A0CFF" w:rsidRDefault="004A0CFF" w:rsidP="00186714">
      <w:r>
        <w:rPr>
          <w:noProof/>
        </w:rPr>
        <w:drawing>
          <wp:inline distT="0" distB="0" distL="0" distR="0" wp14:anchorId="696CDDA2" wp14:editId="1C612CFA">
            <wp:extent cx="5440680" cy="1118334"/>
            <wp:effectExtent l="0" t="0" r="7620" b="5715"/>
            <wp:docPr id="285436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368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971" cy="11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A0E4" w14:textId="77777777" w:rsidR="004A0CFF" w:rsidRDefault="004A0CFF" w:rsidP="00186714"/>
    <w:p w14:paraId="183AA1BB" w14:textId="77777777" w:rsidR="004A0CFF" w:rsidRDefault="004A0CFF" w:rsidP="00186714"/>
    <w:p w14:paraId="4968F6DE" w14:textId="77777777" w:rsidR="004A0CFF" w:rsidRDefault="004A0CFF" w:rsidP="00186714"/>
    <w:p w14:paraId="01D7EF1F" w14:textId="08CC147D" w:rsidR="004A0CFF" w:rsidRDefault="004A0CFF" w:rsidP="00186714">
      <w:r>
        <w:lastRenderedPageBreak/>
        <w:t>El comando usado es:</w:t>
      </w:r>
    </w:p>
    <w:p w14:paraId="36E9FBA4" w14:textId="39200FCC" w:rsidR="004A0CFF" w:rsidRDefault="004A0CFF" w:rsidP="00186714">
      <w:r>
        <w:rPr>
          <w:noProof/>
        </w:rPr>
        <w:drawing>
          <wp:inline distT="0" distB="0" distL="0" distR="0" wp14:anchorId="1E0AE698" wp14:editId="5C2CF527">
            <wp:extent cx="4126199" cy="1805940"/>
            <wp:effectExtent l="0" t="0" r="8255" b="3810"/>
            <wp:docPr id="1386321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21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1039" cy="180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415E" w14:textId="16571B8C" w:rsidR="004A0CFF" w:rsidRDefault="004A0CFF" w:rsidP="00186714">
      <w:r>
        <w:t>Como resultado tenemos:</w:t>
      </w:r>
    </w:p>
    <w:p w14:paraId="78B02D8B" w14:textId="0FD211A1" w:rsidR="004A0CFF" w:rsidRDefault="004A0CFF" w:rsidP="00186714">
      <w:r>
        <w:rPr>
          <w:noProof/>
        </w:rPr>
        <w:drawing>
          <wp:inline distT="0" distB="0" distL="0" distR="0" wp14:anchorId="08FB0A55" wp14:editId="5600E02A">
            <wp:extent cx="449007" cy="3596640"/>
            <wp:effectExtent l="0" t="0" r="8255" b="3810"/>
            <wp:docPr id="40264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4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525" cy="375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FC3B" w14:textId="77777777" w:rsidR="00125302" w:rsidRDefault="00125302" w:rsidP="00186714"/>
    <w:p w14:paraId="7C39F9F5" w14:textId="77777777" w:rsidR="0003005D" w:rsidRDefault="0003005D" w:rsidP="00186714"/>
    <w:p w14:paraId="795D2DCC" w14:textId="77777777" w:rsidR="0003005D" w:rsidRDefault="0003005D" w:rsidP="00186714"/>
    <w:p w14:paraId="15317978" w14:textId="77777777" w:rsidR="0003005D" w:rsidRDefault="0003005D" w:rsidP="00186714"/>
    <w:p w14:paraId="7789939C" w14:textId="77777777" w:rsidR="0003005D" w:rsidRDefault="0003005D" w:rsidP="00186714"/>
    <w:p w14:paraId="74D22955" w14:textId="77777777" w:rsidR="0003005D" w:rsidRDefault="0003005D" w:rsidP="00186714"/>
    <w:p w14:paraId="3BC4E823" w14:textId="77777777" w:rsidR="0003005D" w:rsidRDefault="0003005D" w:rsidP="00186714"/>
    <w:p w14:paraId="05971438" w14:textId="77777777" w:rsidR="0003005D" w:rsidRDefault="0003005D" w:rsidP="00186714"/>
    <w:p w14:paraId="6B7A4647" w14:textId="77777777" w:rsidR="0003005D" w:rsidRDefault="0003005D" w:rsidP="00186714"/>
    <w:p w14:paraId="46BCC1E4" w14:textId="741365CE" w:rsidR="0003005D" w:rsidRPr="0003005D" w:rsidRDefault="0003005D" w:rsidP="00186714">
      <w:pPr>
        <w:rPr>
          <w:b/>
          <w:bCs/>
        </w:rPr>
      </w:pPr>
      <w:r w:rsidRPr="0003005D">
        <w:rPr>
          <w:b/>
          <w:bCs/>
        </w:rPr>
        <w:lastRenderedPageBreak/>
        <w:t>Ejercicio 7: Crunch – Uso de un patrón</w:t>
      </w:r>
    </w:p>
    <w:p w14:paraId="3A694FD4" w14:textId="692F6E07" w:rsidR="00125302" w:rsidRDefault="0003005D" w:rsidP="00186714">
      <w:r>
        <w:rPr>
          <w:noProof/>
        </w:rPr>
        <w:drawing>
          <wp:inline distT="0" distB="0" distL="0" distR="0" wp14:anchorId="5B9CDF87" wp14:editId="244AF1E0">
            <wp:extent cx="3672840" cy="3364467"/>
            <wp:effectExtent l="0" t="0" r="3810" b="7620"/>
            <wp:docPr id="654477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772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4646" cy="33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16D6" w14:textId="77777777" w:rsidR="0003005D" w:rsidRDefault="0003005D" w:rsidP="00186714"/>
    <w:p w14:paraId="6ADB9F4A" w14:textId="267ECCF4" w:rsidR="0003005D" w:rsidRPr="0003005D" w:rsidRDefault="0003005D" w:rsidP="00186714">
      <w:pPr>
        <w:rPr>
          <w:b/>
          <w:bCs/>
        </w:rPr>
      </w:pPr>
      <w:r w:rsidRPr="0003005D">
        <w:rPr>
          <w:b/>
          <w:bCs/>
        </w:rPr>
        <w:t>Ejercicio 8: Crunch – Repeticiones de caracteres</w:t>
      </w:r>
    </w:p>
    <w:p w14:paraId="24DC4720" w14:textId="637C91BB" w:rsidR="00125302" w:rsidRDefault="0003005D" w:rsidP="00186714">
      <w:r>
        <w:t>El comando usado:</w:t>
      </w:r>
    </w:p>
    <w:p w14:paraId="504E1331" w14:textId="7EFFEA91" w:rsidR="0003005D" w:rsidRDefault="0003005D" w:rsidP="00186714">
      <w:r>
        <w:rPr>
          <w:noProof/>
        </w:rPr>
        <w:drawing>
          <wp:inline distT="0" distB="0" distL="0" distR="0" wp14:anchorId="3AD6C7F8" wp14:editId="418CA3FC">
            <wp:extent cx="5400040" cy="1677035"/>
            <wp:effectExtent l="0" t="0" r="0" b="0"/>
            <wp:docPr id="1409217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7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2CE3" w14:textId="06644A6C" w:rsidR="00125302" w:rsidRDefault="0003005D" w:rsidP="00186714">
      <w:r>
        <w:t>El resultado:</w:t>
      </w:r>
    </w:p>
    <w:p w14:paraId="0216DCDD" w14:textId="78417442" w:rsidR="0003005D" w:rsidRDefault="0003005D" w:rsidP="00186714">
      <w:r>
        <w:rPr>
          <w:noProof/>
        </w:rPr>
        <w:drawing>
          <wp:inline distT="0" distB="0" distL="0" distR="0" wp14:anchorId="0215EDCF" wp14:editId="119180A2">
            <wp:extent cx="2004060" cy="2004060"/>
            <wp:effectExtent l="0" t="0" r="0" b="0"/>
            <wp:docPr id="181308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804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0A8" w14:textId="72059E5B" w:rsidR="0003005D" w:rsidRPr="00D9490E" w:rsidRDefault="00D9490E" w:rsidP="00186714">
      <w:pPr>
        <w:rPr>
          <w:b/>
          <w:bCs/>
        </w:rPr>
      </w:pPr>
      <w:r w:rsidRPr="00D9490E">
        <w:rPr>
          <w:b/>
          <w:bCs/>
        </w:rPr>
        <w:lastRenderedPageBreak/>
        <w:t>Ejercicio 9: Crunch – Combinaciones de palabras</w:t>
      </w:r>
    </w:p>
    <w:p w14:paraId="7F28A162" w14:textId="77777777" w:rsidR="00125302" w:rsidRDefault="00125302" w:rsidP="00186714"/>
    <w:p w14:paraId="02348C67" w14:textId="6B515346" w:rsidR="00125302" w:rsidRDefault="00D9490E" w:rsidP="00186714">
      <w:r>
        <w:rPr>
          <w:noProof/>
        </w:rPr>
        <w:drawing>
          <wp:inline distT="0" distB="0" distL="0" distR="0" wp14:anchorId="29F49B1E" wp14:editId="28DDA80B">
            <wp:extent cx="5400040" cy="4075430"/>
            <wp:effectExtent l="0" t="0" r="0" b="1270"/>
            <wp:docPr id="915893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39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63A4" w14:textId="77777777" w:rsidR="00125302" w:rsidRDefault="00125302" w:rsidP="00186714"/>
    <w:p w14:paraId="21B3BC66" w14:textId="77777777" w:rsidR="00125302" w:rsidRDefault="00125302" w:rsidP="00186714"/>
    <w:p w14:paraId="0B642FA1" w14:textId="77777777" w:rsidR="00125302" w:rsidRDefault="00125302" w:rsidP="00186714"/>
    <w:p w14:paraId="67A52A62" w14:textId="77777777" w:rsidR="00125302" w:rsidRDefault="00125302" w:rsidP="00186714"/>
    <w:p w14:paraId="35ADCB7A" w14:textId="77777777" w:rsidR="00125302" w:rsidRPr="00125302" w:rsidRDefault="00125302" w:rsidP="00186714"/>
    <w:sectPr w:rsidR="00125302" w:rsidRPr="00125302" w:rsidSect="009E441E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5483" w14:textId="77777777" w:rsidR="009E441E" w:rsidRDefault="009E441E" w:rsidP="00CB23ED">
      <w:pPr>
        <w:spacing w:after="0" w:line="240" w:lineRule="auto"/>
      </w:pPr>
      <w:r>
        <w:separator/>
      </w:r>
    </w:p>
  </w:endnote>
  <w:endnote w:type="continuationSeparator" w:id="0">
    <w:p w14:paraId="40C31707" w14:textId="77777777" w:rsidR="009E441E" w:rsidRDefault="009E441E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7574" w14:textId="77777777" w:rsidR="009E441E" w:rsidRDefault="009E441E" w:rsidP="00CB23ED">
      <w:pPr>
        <w:spacing w:after="0" w:line="240" w:lineRule="auto"/>
      </w:pPr>
      <w:r>
        <w:separator/>
      </w:r>
    </w:p>
  </w:footnote>
  <w:footnote w:type="continuationSeparator" w:id="0">
    <w:p w14:paraId="37C4229E" w14:textId="77777777" w:rsidR="009E441E" w:rsidRDefault="009E441E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3005D"/>
    <w:rsid w:val="00067F81"/>
    <w:rsid w:val="00080489"/>
    <w:rsid w:val="000C631F"/>
    <w:rsid w:val="000D28E0"/>
    <w:rsid w:val="00104DF8"/>
    <w:rsid w:val="001154D7"/>
    <w:rsid w:val="00125302"/>
    <w:rsid w:val="00133EFD"/>
    <w:rsid w:val="00186714"/>
    <w:rsid w:val="00186F55"/>
    <w:rsid w:val="001B0720"/>
    <w:rsid w:val="001C4DB9"/>
    <w:rsid w:val="001D355C"/>
    <w:rsid w:val="001D5671"/>
    <w:rsid w:val="00230D4D"/>
    <w:rsid w:val="00236CD1"/>
    <w:rsid w:val="0024098A"/>
    <w:rsid w:val="0025087E"/>
    <w:rsid w:val="00271463"/>
    <w:rsid w:val="00291482"/>
    <w:rsid w:val="002940F4"/>
    <w:rsid w:val="002A0296"/>
    <w:rsid w:val="002C48C6"/>
    <w:rsid w:val="00317D6E"/>
    <w:rsid w:val="00354167"/>
    <w:rsid w:val="00371E4D"/>
    <w:rsid w:val="003A1DBA"/>
    <w:rsid w:val="003C3D9D"/>
    <w:rsid w:val="003F6E81"/>
    <w:rsid w:val="00430A89"/>
    <w:rsid w:val="00434FA9"/>
    <w:rsid w:val="00471037"/>
    <w:rsid w:val="004728DE"/>
    <w:rsid w:val="004A0CFF"/>
    <w:rsid w:val="004A35B0"/>
    <w:rsid w:val="004B387C"/>
    <w:rsid w:val="004C0959"/>
    <w:rsid w:val="004C56A9"/>
    <w:rsid w:val="004C7903"/>
    <w:rsid w:val="00552AE2"/>
    <w:rsid w:val="005A2709"/>
    <w:rsid w:val="005A60AF"/>
    <w:rsid w:val="005C55E8"/>
    <w:rsid w:val="005F5534"/>
    <w:rsid w:val="00600EB5"/>
    <w:rsid w:val="00616446"/>
    <w:rsid w:val="0063358E"/>
    <w:rsid w:val="0063787D"/>
    <w:rsid w:val="00637FFE"/>
    <w:rsid w:val="0066320F"/>
    <w:rsid w:val="00666518"/>
    <w:rsid w:val="00721088"/>
    <w:rsid w:val="00730E0E"/>
    <w:rsid w:val="007325DF"/>
    <w:rsid w:val="00735620"/>
    <w:rsid w:val="00791643"/>
    <w:rsid w:val="007B6E30"/>
    <w:rsid w:val="007C400C"/>
    <w:rsid w:val="007F116A"/>
    <w:rsid w:val="00811C98"/>
    <w:rsid w:val="008616BF"/>
    <w:rsid w:val="008920FD"/>
    <w:rsid w:val="008B3038"/>
    <w:rsid w:val="008E3DA7"/>
    <w:rsid w:val="00904C02"/>
    <w:rsid w:val="009525CB"/>
    <w:rsid w:val="00996035"/>
    <w:rsid w:val="009A77E9"/>
    <w:rsid w:val="009D5C95"/>
    <w:rsid w:val="009E0323"/>
    <w:rsid w:val="009E441E"/>
    <w:rsid w:val="00A74E47"/>
    <w:rsid w:val="00AC131E"/>
    <w:rsid w:val="00AC4271"/>
    <w:rsid w:val="00AF3A20"/>
    <w:rsid w:val="00B077BE"/>
    <w:rsid w:val="00B20933"/>
    <w:rsid w:val="00B21E5E"/>
    <w:rsid w:val="00B44A2A"/>
    <w:rsid w:val="00B55C49"/>
    <w:rsid w:val="00B73722"/>
    <w:rsid w:val="00B8664F"/>
    <w:rsid w:val="00BD5672"/>
    <w:rsid w:val="00C05659"/>
    <w:rsid w:val="00C0695F"/>
    <w:rsid w:val="00C20286"/>
    <w:rsid w:val="00C203F7"/>
    <w:rsid w:val="00C91FDA"/>
    <w:rsid w:val="00CA506D"/>
    <w:rsid w:val="00CB1298"/>
    <w:rsid w:val="00CB23ED"/>
    <w:rsid w:val="00CB5062"/>
    <w:rsid w:val="00CE74B5"/>
    <w:rsid w:val="00D06DF5"/>
    <w:rsid w:val="00D1538E"/>
    <w:rsid w:val="00D178A8"/>
    <w:rsid w:val="00D233A1"/>
    <w:rsid w:val="00D64167"/>
    <w:rsid w:val="00D75DF0"/>
    <w:rsid w:val="00D9490E"/>
    <w:rsid w:val="00DA6B11"/>
    <w:rsid w:val="00DB5F73"/>
    <w:rsid w:val="00DC2F8E"/>
    <w:rsid w:val="00E06A03"/>
    <w:rsid w:val="00E11BCD"/>
    <w:rsid w:val="00E14065"/>
    <w:rsid w:val="00E255C0"/>
    <w:rsid w:val="00E26513"/>
    <w:rsid w:val="00E57BA5"/>
    <w:rsid w:val="00E84C58"/>
    <w:rsid w:val="00EA74F3"/>
    <w:rsid w:val="00EB78A3"/>
    <w:rsid w:val="00EC0088"/>
    <w:rsid w:val="00ED7019"/>
    <w:rsid w:val="00EE0825"/>
    <w:rsid w:val="00F21C65"/>
    <w:rsid w:val="00F308DC"/>
    <w:rsid w:val="00F50195"/>
    <w:rsid w:val="00F612ED"/>
    <w:rsid w:val="00F8782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4480"/>
    <w:rsid w:val="001B7E89"/>
    <w:rsid w:val="001E16CE"/>
    <w:rsid w:val="00214D84"/>
    <w:rsid w:val="003E7994"/>
    <w:rsid w:val="00435685"/>
    <w:rsid w:val="004D55B9"/>
    <w:rsid w:val="00500790"/>
    <w:rsid w:val="005B61A9"/>
    <w:rsid w:val="005D7821"/>
    <w:rsid w:val="0063047C"/>
    <w:rsid w:val="00663157"/>
    <w:rsid w:val="007343AD"/>
    <w:rsid w:val="008B0FDE"/>
    <w:rsid w:val="008B4503"/>
    <w:rsid w:val="0098660E"/>
    <w:rsid w:val="00A120B2"/>
    <w:rsid w:val="00A4749F"/>
    <w:rsid w:val="00AA7CB5"/>
    <w:rsid w:val="00C964EF"/>
    <w:rsid w:val="00DE7BB0"/>
    <w:rsid w:val="00E7712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rz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3. Actividad 1</dc:subject>
  <dc:creator>Carlos Diaz Montes</dc:creator>
  <cp:keywords/>
  <dc:description/>
  <cp:lastModifiedBy>Carlos Diaz Montes</cp:lastModifiedBy>
  <cp:revision>58</cp:revision>
  <cp:lastPrinted>2024-03-13T18:55:00Z</cp:lastPrinted>
  <dcterms:created xsi:type="dcterms:W3CDTF">2023-10-04T16:15:00Z</dcterms:created>
  <dcterms:modified xsi:type="dcterms:W3CDTF">2024-03-13T18:56:00Z</dcterms:modified>
</cp:coreProperties>
</file>